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0238FA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3696C">
                <w:rPr>
                  <w:color w:val="4472C4" w:themeColor="accent1"/>
                  <w:sz w:val="28"/>
                  <w:szCs w:val="28"/>
                </w:rPr>
                <w:t>10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149517D" w:rsidR="00CB23ED" w:rsidRDefault="0083696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149517D" w:rsidR="00CB23ED" w:rsidRDefault="0083696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1B435508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944E2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7DFE9438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944E2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77777777" w:rsidR="00193451" w:rsidRPr="00193451" w:rsidRDefault="00193451" w:rsidP="00193451"/>
    <w:p w14:paraId="4651A710" w14:textId="4A3B8D68" w:rsidR="00504180" w:rsidRDefault="0083696C" w:rsidP="00504180">
      <w:r w:rsidRPr="0083696C">
        <w:t xml:space="preserve">Repita los pasos anteriores para levantar un servicio de </w:t>
      </w:r>
      <w:proofErr w:type="spellStart"/>
      <w:r w:rsidRPr="0083696C">
        <w:t>nginx</w:t>
      </w:r>
      <w:proofErr w:type="spellEnd"/>
      <w:r w:rsidRPr="0083696C">
        <w:t>.</w:t>
      </w:r>
    </w:p>
    <w:p w14:paraId="3CCD4792" w14:textId="77777777" w:rsidR="0083696C" w:rsidRPr="00504180" w:rsidRDefault="0083696C" w:rsidP="00504180"/>
    <w:p w14:paraId="42040757" w14:textId="1DE17AEB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4180A76B" w14:textId="77777777" w:rsidR="0083696C" w:rsidRPr="0083696C" w:rsidRDefault="0083696C" w:rsidP="0083696C"/>
    <w:p w14:paraId="0D0A0FE2" w14:textId="647CD7DC" w:rsidR="00994F52" w:rsidRDefault="0083696C" w:rsidP="00994F52">
      <w:r>
        <w:t xml:space="preserve">Nos creamos un </w:t>
      </w:r>
      <w:proofErr w:type="spellStart"/>
      <w:r>
        <w:t>deplloyment</w:t>
      </w:r>
      <w:proofErr w:type="spellEnd"/>
      <w:r>
        <w:t>:</w:t>
      </w:r>
    </w:p>
    <w:p w14:paraId="64026342" w14:textId="07665181" w:rsidR="0083696C" w:rsidRDefault="0083696C" w:rsidP="00994F52">
      <w:r>
        <w:rPr>
          <w:noProof/>
        </w:rPr>
        <w:drawing>
          <wp:inline distT="0" distB="0" distL="0" distR="0" wp14:anchorId="7B517C9B" wp14:editId="0EA11EF9">
            <wp:extent cx="5400040" cy="2259330"/>
            <wp:effectExtent l="0" t="0" r="0" b="7620"/>
            <wp:docPr id="1276384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84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549" w14:textId="0BE06C26" w:rsidR="0083696C" w:rsidRDefault="0083696C" w:rsidP="00994F52">
      <w:r>
        <w:t>Comprobamos que funciona:</w:t>
      </w:r>
    </w:p>
    <w:p w14:paraId="5FEAEAB5" w14:textId="77777777" w:rsidR="0083696C" w:rsidRDefault="0083696C" w:rsidP="00994F52"/>
    <w:p w14:paraId="3D7954E1" w14:textId="2C4F083D" w:rsidR="0083696C" w:rsidRDefault="0083696C" w:rsidP="00994F52">
      <w:r>
        <w:rPr>
          <w:noProof/>
        </w:rPr>
        <w:drawing>
          <wp:inline distT="0" distB="0" distL="0" distR="0" wp14:anchorId="6EFBD477" wp14:editId="2A54DA1B">
            <wp:extent cx="5400040" cy="2119630"/>
            <wp:effectExtent l="0" t="0" r="0" b="0"/>
            <wp:docPr id="1795539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39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8C95" w14:textId="5678A78B" w:rsidR="005013BA" w:rsidRDefault="005013BA" w:rsidP="00994F52">
      <w:r>
        <w:t xml:space="preserve">Comprobamos nuestro </w:t>
      </w:r>
      <w:proofErr w:type="spellStart"/>
      <w:r>
        <w:t>dsahboard</w:t>
      </w:r>
      <w:proofErr w:type="spellEnd"/>
      <w:r>
        <w:t>:</w:t>
      </w:r>
    </w:p>
    <w:p w14:paraId="07AE843A" w14:textId="3DCE59CD" w:rsidR="005013BA" w:rsidRDefault="005013BA" w:rsidP="00994F52">
      <w:r>
        <w:rPr>
          <w:noProof/>
        </w:rPr>
        <w:lastRenderedPageBreak/>
        <w:drawing>
          <wp:inline distT="0" distB="0" distL="0" distR="0" wp14:anchorId="3057EBE2" wp14:editId="10DB687C">
            <wp:extent cx="5400040" cy="3093085"/>
            <wp:effectExtent l="0" t="0" r="0" b="0"/>
            <wp:docPr id="110120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065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F360" w14:textId="77777777" w:rsidR="0083696C" w:rsidRDefault="0083696C" w:rsidP="00994F52"/>
    <w:p w14:paraId="42421E00" w14:textId="77777777" w:rsidR="0083696C" w:rsidRDefault="0083696C" w:rsidP="00994F52"/>
    <w:p w14:paraId="7AC5CBD6" w14:textId="77777777" w:rsidR="0083696C" w:rsidRDefault="0083696C" w:rsidP="00994F52"/>
    <w:p w14:paraId="0DB754DA" w14:textId="77777777" w:rsidR="0083696C" w:rsidRDefault="0083696C" w:rsidP="00994F52"/>
    <w:p w14:paraId="01B88495" w14:textId="77777777" w:rsidR="0083696C" w:rsidRDefault="0083696C" w:rsidP="00994F52"/>
    <w:p w14:paraId="378EEE41" w14:textId="77777777" w:rsidR="0083696C" w:rsidRDefault="0083696C" w:rsidP="00994F52"/>
    <w:p w14:paraId="015607B7" w14:textId="77777777" w:rsidR="0083696C" w:rsidRDefault="0083696C" w:rsidP="00994F52"/>
    <w:p w14:paraId="37FE0031" w14:textId="77777777" w:rsidR="0083696C" w:rsidRDefault="0083696C" w:rsidP="00994F52"/>
    <w:p w14:paraId="6A5DB2B5" w14:textId="77777777" w:rsidR="0083696C" w:rsidRDefault="0083696C" w:rsidP="00994F52"/>
    <w:p w14:paraId="50493DD7" w14:textId="34C8070C" w:rsidR="000D4548" w:rsidRPr="00994F52" w:rsidRDefault="000D4548" w:rsidP="00994F52"/>
    <w:sectPr w:rsidR="000D4548" w:rsidRPr="00994F52" w:rsidSect="00EC2C56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E247" w14:textId="77777777" w:rsidR="00EC2C56" w:rsidRDefault="00EC2C56" w:rsidP="00CB23ED">
      <w:pPr>
        <w:spacing w:after="0" w:line="240" w:lineRule="auto"/>
      </w:pPr>
      <w:r>
        <w:separator/>
      </w:r>
    </w:p>
  </w:endnote>
  <w:endnote w:type="continuationSeparator" w:id="0">
    <w:p w14:paraId="771F51F8" w14:textId="77777777" w:rsidR="00EC2C56" w:rsidRDefault="00EC2C56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7566" w14:textId="77777777" w:rsidR="00EC2C56" w:rsidRDefault="00EC2C56" w:rsidP="00CB23ED">
      <w:pPr>
        <w:spacing w:after="0" w:line="240" w:lineRule="auto"/>
      </w:pPr>
      <w:r>
        <w:separator/>
      </w:r>
    </w:p>
  </w:footnote>
  <w:footnote w:type="continuationSeparator" w:id="0">
    <w:p w14:paraId="3564A45B" w14:textId="77777777" w:rsidR="00EC2C56" w:rsidRDefault="00EC2C56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0D4548"/>
    <w:rsid w:val="00193451"/>
    <w:rsid w:val="00236CD1"/>
    <w:rsid w:val="00252A88"/>
    <w:rsid w:val="002D0B35"/>
    <w:rsid w:val="002D2CC1"/>
    <w:rsid w:val="00371E4D"/>
    <w:rsid w:val="003924B5"/>
    <w:rsid w:val="003C183C"/>
    <w:rsid w:val="003C5413"/>
    <w:rsid w:val="00411AE2"/>
    <w:rsid w:val="004302D3"/>
    <w:rsid w:val="00430A89"/>
    <w:rsid w:val="004D065E"/>
    <w:rsid w:val="004D5AE9"/>
    <w:rsid w:val="005013BA"/>
    <w:rsid w:val="00504180"/>
    <w:rsid w:val="0057566A"/>
    <w:rsid w:val="005F0483"/>
    <w:rsid w:val="00666518"/>
    <w:rsid w:val="00737CED"/>
    <w:rsid w:val="0076117B"/>
    <w:rsid w:val="007E39BE"/>
    <w:rsid w:val="00811C98"/>
    <w:rsid w:val="0083696C"/>
    <w:rsid w:val="008A2850"/>
    <w:rsid w:val="008B3038"/>
    <w:rsid w:val="0090455B"/>
    <w:rsid w:val="00994F52"/>
    <w:rsid w:val="009F6EF6"/>
    <w:rsid w:val="00A820B7"/>
    <w:rsid w:val="00A92AED"/>
    <w:rsid w:val="00AA2848"/>
    <w:rsid w:val="00AC131E"/>
    <w:rsid w:val="00B5209B"/>
    <w:rsid w:val="00B76A2F"/>
    <w:rsid w:val="00B944E2"/>
    <w:rsid w:val="00BD19C5"/>
    <w:rsid w:val="00BD5B63"/>
    <w:rsid w:val="00BE4E35"/>
    <w:rsid w:val="00BF00B1"/>
    <w:rsid w:val="00C725C0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6513"/>
    <w:rsid w:val="00E53055"/>
    <w:rsid w:val="00E766E9"/>
    <w:rsid w:val="00EC2C56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99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B7E89"/>
    <w:rsid w:val="00214D84"/>
    <w:rsid w:val="00245CDF"/>
    <w:rsid w:val="003876F6"/>
    <w:rsid w:val="004E5FE1"/>
    <w:rsid w:val="0058284E"/>
    <w:rsid w:val="005C270E"/>
    <w:rsid w:val="008B0FDE"/>
    <w:rsid w:val="00902C81"/>
    <w:rsid w:val="009574E5"/>
    <w:rsid w:val="00A3684E"/>
    <w:rsid w:val="00BD1E5C"/>
    <w:rsid w:val="00D74D4D"/>
    <w:rsid w:val="00E434FE"/>
    <w:rsid w:val="00E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10</dc:subject>
  <dc:creator>Carlos Diaz Montes</dc:creator>
  <cp:keywords/>
  <dc:description/>
  <cp:lastModifiedBy>Carlos Diaz Montes</cp:lastModifiedBy>
  <cp:revision>39</cp:revision>
  <cp:lastPrinted>2024-01-25T15:04:00Z</cp:lastPrinted>
  <dcterms:created xsi:type="dcterms:W3CDTF">2023-10-04T16:15:00Z</dcterms:created>
  <dcterms:modified xsi:type="dcterms:W3CDTF">2024-01-25T15:09:00Z</dcterms:modified>
</cp:coreProperties>
</file>